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2D67A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6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2D67A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67A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3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2D67A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7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B95928" w:rsidRDefault="00B95928" w:rsidP="00B9592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314BA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0314B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404:1207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Профинтерна, д. 12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67. Начальная цена 73 059 руб. 2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Трикоз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Ю.С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63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B95928" w:rsidRDefault="00B95928" w:rsidP="00B9592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59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B95928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й дом (без учета земельного участка, т.к. участок не принадлежит должнику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35:173, площадь 48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ммунистиче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2М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Информация о зарегистр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ванных лицах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 243 444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лы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.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46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95928" w:rsidRDefault="00B95928" w:rsidP="00B9592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592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бъект незавершенного строительства, кадастровый № 22:61:042017:176, площадь застройки 63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проектируемое назначение – жилой дом, степень готовности объекта – 60%, и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ведения личного подсобного хозяйства, кадастровый № 22:61:042017:158, площадь 700+/-1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г. Барнаул, с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ебяжь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пер. Трансформаторный, д. 12б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3 343 538 руб. 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Путин В.В., запрет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 арест) (837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95928" w:rsidRDefault="00B95928" w:rsidP="00B95928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92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9592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48:150, общая площадь 5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тракт Павловский, д. 50/20, кв. 4. </w:t>
      </w:r>
      <w:r w:rsidRPr="00EF4D15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 о зарегистрированных лица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502 031 руб. 00 коп. (Пилипенко</w:t>
      </w:r>
      <w:r w:rsidR="002766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Фролова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Ю.Ю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84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95928" w:rsidRDefault="00B95928" w:rsidP="00B9592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9592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гаражный бокс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50111:1132, площадь 19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1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 г. Барнаул, ул. Чкалова, д. 36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кс 30. Начальная цена 733 911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езер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Е.В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867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AF5635" w:rsidRDefault="00AF5635" w:rsidP="00AF5635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318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318B3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13:2690, общая площадь 2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Солнечная Поляна, д. 27, к. 1, кв. 12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F4D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я о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474 604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кал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А</w:t>
      </w:r>
      <w:r w:rsidR="008240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общая долевая собственность со Снегиревой И.Д.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90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B95928" w:rsidRDefault="0082402F" w:rsidP="00B9592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318B3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склад для хранения кормов), 202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31:030805:1666, площадь 56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1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для содержания и разведения сельскохозяйственных животных до 100 голов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кадастровый № 22:31:030805:1358, площадь 2500+/-1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авловский район, с. </w:t>
      </w:r>
      <w:proofErr w:type="spellStart"/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ремное</w:t>
      </w:r>
      <w:proofErr w:type="spellEnd"/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Дружбы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а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 w:rsidR="00CD7C6A">
        <w:rPr>
          <w:rFonts w:ascii="Times New Roman" w:eastAsia="Times New Roman" w:hAnsi="Times New Roman" w:cs="Times New Roman"/>
          <w:sz w:val="20"/>
          <w:szCs w:val="20"/>
        </w:rPr>
        <w:t>ая цена 182 40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</w:t>
      </w:r>
      <w:r w:rsidR="00CD7C6A">
        <w:rPr>
          <w:rFonts w:ascii="Times New Roman" w:eastAsia="Times New Roman" w:hAnsi="Times New Roman" w:cs="Times New Roman"/>
          <w:sz w:val="20"/>
          <w:szCs w:val="20"/>
        </w:rPr>
        <w:t xml:space="preserve"> 00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коп. 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олокулак</w:t>
      </w:r>
      <w:proofErr w:type="spellEnd"/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</w:t>
      </w:r>
      <w:r w:rsidR="00432968">
        <w:rPr>
          <w:rFonts w:ascii="Times New Roman" w:hAnsi="Times New Roman" w:cs="Times New Roman"/>
          <w:sz w:val="20"/>
          <w:szCs w:val="20"/>
        </w:rPr>
        <w:t xml:space="preserve"> (договор аренды № 19-22-07 от 09.01.2019 г. сроком до 08.01.2029 г.</w:t>
      </w:r>
      <w:r w:rsidR="0043296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CD7C6A">
        <w:rPr>
          <w:rFonts w:ascii="Times New Roman" w:hAnsi="Times New Roman" w:cs="Times New Roman"/>
          <w:sz w:val="20"/>
          <w:szCs w:val="20"/>
        </w:rPr>
        <w:t xml:space="preserve">, </w:t>
      </w:r>
      <w:r w:rsidR="00CD7C6A"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="00CD7C6A"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CD7C6A"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CD7C6A"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CD7C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909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27E9A" w:rsidRPr="00E45E26" w:rsidRDefault="00027E9A" w:rsidP="00027E9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D00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AD00D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AD00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E45E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080303:173, площадь 31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брод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Черемушки, д. 3, кв. 11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</w:t>
      </w:r>
      <w:r w:rsidRPr="00E45E26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них несовершеннолетних – 1 чел. Информация о задолженности по взносам на капитальный ремонт </w:t>
      </w:r>
      <w:proofErr w:type="gramStart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670 </w:t>
      </w:r>
      <w:r w:rsidR="006F5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73 руб. 7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Гладышева К.В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497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27E9A" w:rsidRDefault="00027E9A" w:rsidP="00027E9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D00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AD00D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 w:rsidRPr="00AD00D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E45E2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080303:161, площадь 32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броди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Черемушки, д. 2, кв. 11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1 чел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342 577 руб. 2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(Изосимова В.Н.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543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45E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314BA" w:rsidRDefault="00027E9A" w:rsidP="00027E9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D00D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гараж), 199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47:190127:210, площадь 1453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- 2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раво аренды 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-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промышленные предприятия, кадастровый № 22:47:190223:209, площадь 434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Тальменка, ул. Лисавенко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6Л. Здание частично разрушено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11 392 270 руб. 35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коп.</w:t>
      </w:r>
      <w:bookmarkStart w:id="0" w:name="_GoBack"/>
      <w:bookmarkEnd w:id="0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Александров В.Г., запреты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гистрационных действий, арест, </w:t>
      </w:r>
      <w:r w:rsidRPr="000A291F">
        <w:rPr>
          <w:rFonts w:ascii="Times New Roman" w:hAnsi="Times New Roman" w:cs="Times New Roman"/>
          <w:sz w:val="20"/>
          <w:szCs w:val="20"/>
        </w:rPr>
        <w:t xml:space="preserve">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544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027E9A" w:rsidRPr="00027E9A" w:rsidRDefault="00027E9A" w:rsidP="00027E9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2D67A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7</w:t>
      </w:r>
      <w:r w:rsidR="00EE031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юл</w:t>
      </w:r>
      <w:r w:rsidR="00625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27E9A"/>
    <w:rsid w:val="000314BA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0EE"/>
    <w:rsid w:val="000A0DB0"/>
    <w:rsid w:val="000A291F"/>
    <w:rsid w:val="000A4699"/>
    <w:rsid w:val="000A6E0C"/>
    <w:rsid w:val="000A77DF"/>
    <w:rsid w:val="000B0C26"/>
    <w:rsid w:val="000B563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10BD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64CA4"/>
    <w:rsid w:val="00275851"/>
    <w:rsid w:val="0027666D"/>
    <w:rsid w:val="002830C2"/>
    <w:rsid w:val="002844E5"/>
    <w:rsid w:val="002876E1"/>
    <w:rsid w:val="0029251D"/>
    <w:rsid w:val="002939B8"/>
    <w:rsid w:val="00296150"/>
    <w:rsid w:val="002B51C1"/>
    <w:rsid w:val="002B53C4"/>
    <w:rsid w:val="002C018C"/>
    <w:rsid w:val="002C292C"/>
    <w:rsid w:val="002C2C1C"/>
    <w:rsid w:val="002D25A2"/>
    <w:rsid w:val="002D25F5"/>
    <w:rsid w:val="002D67AF"/>
    <w:rsid w:val="002D7D4C"/>
    <w:rsid w:val="002E21A9"/>
    <w:rsid w:val="002E2D11"/>
    <w:rsid w:val="002E567A"/>
    <w:rsid w:val="002E58C2"/>
    <w:rsid w:val="002E701D"/>
    <w:rsid w:val="002F2792"/>
    <w:rsid w:val="002F3948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40FC6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4EAB"/>
    <w:rsid w:val="003B61BE"/>
    <w:rsid w:val="003C0FDD"/>
    <w:rsid w:val="003C22EF"/>
    <w:rsid w:val="003C2391"/>
    <w:rsid w:val="003C3812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2968"/>
    <w:rsid w:val="004345C2"/>
    <w:rsid w:val="00437192"/>
    <w:rsid w:val="00440200"/>
    <w:rsid w:val="0044092A"/>
    <w:rsid w:val="00441521"/>
    <w:rsid w:val="00441678"/>
    <w:rsid w:val="00441FE2"/>
    <w:rsid w:val="00442D5B"/>
    <w:rsid w:val="00444299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81387"/>
    <w:rsid w:val="00490A4A"/>
    <w:rsid w:val="00492631"/>
    <w:rsid w:val="004A1174"/>
    <w:rsid w:val="004A187E"/>
    <w:rsid w:val="004A2970"/>
    <w:rsid w:val="004B002A"/>
    <w:rsid w:val="004B4AEE"/>
    <w:rsid w:val="004C067C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1C63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25633"/>
    <w:rsid w:val="00630318"/>
    <w:rsid w:val="00630838"/>
    <w:rsid w:val="00633204"/>
    <w:rsid w:val="006426C2"/>
    <w:rsid w:val="00644431"/>
    <w:rsid w:val="0064456E"/>
    <w:rsid w:val="00653692"/>
    <w:rsid w:val="006543E6"/>
    <w:rsid w:val="00654B4B"/>
    <w:rsid w:val="00663726"/>
    <w:rsid w:val="006718C6"/>
    <w:rsid w:val="00672EDE"/>
    <w:rsid w:val="0067599B"/>
    <w:rsid w:val="00675C04"/>
    <w:rsid w:val="00675EBC"/>
    <w:rsid w:val="006779D4"/>
    <w:rsid w:val="006803E9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6E351F"/>
    <w:rsid w:val="006E65C3"/>
    <w:rsid w:val="006F584A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6574"/>
    <w:rsid w:val="007A762F"/>
    <w:rsid w:val="007B0598"/>
    <w:rsid w:val="007B3854"/>
    <w:rsid w:val="007B39FB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402F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56308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1C4E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1670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94614"/>
    <w:rsid w:val="00AA0FF3"/>
    <w:rsid w:val="00AA7846"/>
    <w:rsid w:val="00AB3B09"/>
    <w:rsid w:val="00AB4EB8"/>
    <w:rsid w:val="00AB53B7"/>
    <w:rsid w:val="00AB7C85"/>
    <w:rsid w:val="00AC0C4D"/>
    <w:rsid w:val="00AC14D5"/>
    <w:rsid w:val="00AD1FDB"/>
    <w:rsid w:val="00AE1220"/>
    <w:rsid w:val="00AE24C5"/>
    <w:rsid w:val="00AF5635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95928"/>
    <w:rsid w:val="00BA05CF"/>
    <w:rsid w:val="00BA3640"/>
    <w:rsid w:val="00BA7CA3"/>
    <w:rsid w:val="00BB59D5"/>
    <w:rsid w:val="00BB6EFD"/>
    <w:rsid w:val="00BB75B9"/>
    <w:rsid w:val="00BC25F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1708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59FA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0458"/>
    <w:rsid w:val="00CB1661"/>
    <w:rsid w:val="00CB71DB"/>
    <w:rsid w:val="00CB72CE"/>
    <w:rsid w:val="00CC4BC0"/>
    <w:rsid w:val="00CD402C"/>
    <w:rsid w:val="00CD5C77"/>
    <w:rsid w:val="00CD6DE6"/>
    <w:rsid w:val="00CD75ED"/>
    <w:rsid w:val="00CD7C6A"/>
    <w:rsid w:val="00CE2A87"/>
    <w:rsid w:val="00CE55A7"/>
    <w:rsid w:val="00CF07F8"/>
    <w:rsid w:val="00CF4986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18B3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403D"/>
    <w:rsid w:val="00E45E26"/>
    <w:rsid w:val="00E46469"/>
    <w:rsid w:val="00E46E38"/>
    <w:rsid w:val="00E51097"/>
    <w:rsid w:val="00E54B3A"/>
    <w:rsid w:val="00E57C69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316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0AB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F6A6-20AD-4EB4-A254-83968B30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2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604</cp:revision>
  <dcterms:created xsi:type="dcterms:W3CDTF">2023-10-23T08:19:00Z</dcterms:created>
  <dcterms:modified xsi:type="dcterms:W3CDTF">2026-06-24T10:53:00Z</dcterms:modified>
</cp:coreProperties>
</file>